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A7" w:rsidRPr="006E29B8" w:rsidRDefault="002F41A7" w:rsidP="00097125">
      <w:pPr>
        <w:outlineLvl w:val="0"/>
        <w:rPr>
          <w:b/>
        </w:rPr>
      </w:pPr>
      <w:r w:rsidRPr="006E29B8">
        <w:rPr>
          <w:b/>
        </w:rPr>
        <w:t>340-224-0025</w:t>
      </w:r>
      <w:r w:rsidR="00097125">
        <w:rPr>
          <w:b/>
        </w:rPr>
        <w:t xml:space="preserve"> </w:t>
      </w:r>
      <w:r w:rsidRPr="006E29B8">
        <w:rPr>
          <w:b/>
        </w:rPr>
        <w:t>Major Modification</w:t>
      </w:r>
    </w:p>
    <w:p w:rsidR="002F41A7" w:rsidRPr="00782048" w:rsidRDefault="002F41A7" w:rsidP="002F41A7">
      <w:r w:rsidRPr="00782048">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2F41A7" w:rsidRPr="006E29B8" w:rsidRDefault="002F41A7" w:rsidP="002F41A7">
      <w:r w:rsidRPr="00782048">
        <w:t>(a) The baseline period for all regulated pollutants except PM2.5;</w:t>
      </w:r>
      <w:r w:rsidRPr="006E29B8">
        <w:t xml:space="preserve"> </w:t>
      </w:r>
    </w:p>
    <w:p w:rsidR="002F41A7" w:rsidRPr="006E29B8" w:rsidRDefault="002F41A7" w:rsidP="002F41A7">
      <w:r w:rsidRPr="006E29B8">
        <w:t>(b) May 1, 2011 for PM2.5; or</w:t>
      </w:r>
    </w:p>
    <w:p w:rsidR="002F41A7" w:rsidRDefault="002F41A7" w:rsidP="002F41A7">
      <w:pPr>
        <w:rPr>
          <w:ins w:id="0" w:author="PCAdmin" w:date="2013-12-03T10:41:00Z"/>
        </w:rPr>
      </w:pPr>
      <w:r w:rsidRPr="006E29B8">
        <w:t>(</w:t>
      </w:r>
      <w:proofErr w:type="gramStart"/>
      <w:r w:rsidRPr="006E29B8">
        <w:t>c</w:t>
      </w:r>
      <w:proofErr w:type="gramEnd"/>
      <w:r w:rsidRPr="006E29B8">
        <w:t xml:space="preserve">) </w:t>
      </w:r>
      <w:r>
        <w:t>T</w:t>
      </w:r>
      <w:r w:rsidRPr="006E29B8">
        <w:t xml:space="preserve">he most recent Major New Source Review action for that </w:t>
      </w:r>
      <w:r>
        <w:t xml:space="preserve">regulated </w:t>
      </w:r>
      <w:r w:rsidRPr="006E29B8">
        <w:t xml:space="preserve">pollutant. </w:t>
      </w:r>
    </w:p>
    <w:p w:rsidR="00575B42" w:rsidRPr="006E29B8" w:rsidRDefault="001D156B" w:rsidP="002F41A7">
      <w:ins w:id="1" w:author="PCAdmin" w:date="2013-12-03T10:41:00Z">
        <w:r w:rsidRPr="0031143D">
          <w:t xml:space="preserve">(d) </w:t>
        </w:r>
      </w:ins>
      <w:ins w:id="2" w:author="PCAdmin" w:date="2013-12-03T10:45:00Z">
        <w:r w:rsidRPr="0031143D">
          <w:t>T</w:t>
        </w:r>
      </w:ins>
      <w:ins w:id="3" w:author="PCAdmin" w:date="2013-12-03T10:41:00Z">
        <w:r w:rsidR="00E1666F" w:rsidRPr="0031143D">
          <w:t xml:space="preserve">he date the netting basis is reset in accordance with </w:t>
        </w:r>
      </w:ins>
      <w:ins w:id="4" w:author="PCAdmin" w:date="2013-12-03T10:44:00Z">
        <w:r w:rsidRPr="0031143D">
          <w:t>OAR 340-222-0046(3</w:t>
        </w:r>
        <w:proofErr w:type="gramStart"/>
        <w:r w:rsidRPr="0031143D">
          <w:t>)(</w:t>
        </w:r>
        <w:proofErr w:type="gramEnd"/>
        <w:r w:rsidRPr="0031143D">
          <w:t>d)</w:t>
        </w:r>
      </w:ins>
      <w:ins w:id="5" w:author="PCAdmin" w:date="2013-12-03T10:41:00Z">
        <w:r w:rsidR="00E1666F" w:rsidRPr="0031143D">
          <w:t>.</w:t>
        </w:r>
        <w:r w:rsidR="00575B42">
          <w:t xml:space="preserve">  </w:t>
        </w:r>
      </w:ins>
    </w:p>
    <w:p w:rsidR="002F41A7" w:rsidRPr="006E29B8" w:rsidRDefault="002F41A7" w:rsidP="002F41A7">
      <w:r w:rsidRPr="006E29B8">
        <w:t>(2)</w:t>
      </w:r>
      <w:r>
        <w:t>(a)</w:t>
      </w:r>
      <w:r w:rsidRPr="006E29B8">
        <w:t xml:space="preserve"> Except as provided in section (</w:t>
      </w:r>
      <w:commentRangeStart w:id="6"/>
      <w:r>
        <w:t>5</w:t>
      </w:r>
      <w:commentRangeEnd w:id="6"/>
      <w:r w:rsidR="00980A6C">
        <w:rPr>
          <w:rStyle w:val="CommentReference"/>
        </w:rPr>
        <w:commentReference w:id="6"/>
      </w:r>
      <w:r w:rsidRPr="006E29B8">
        <w:t xml:space="preserve">), a PSEL </w:t>
      </w:r>
      <w:ins w:id="7" w:author="temp" w:date="2013-11-14T09:28:00Z">
        <w:r w:rsidR="00945B18">
          <w:t xml:space="preserve">or </w:t>
        </w:r>
      </w:ins>
      <w:ins w:id="8" w:author="PCAdmin" w:date="2013-12-04T10:21:00Z">
        <w:r w:rsidR="00633266">
          <w:t>a</w:t>
        </w:r>
      </w:ins>
      <w:ins w:id="9" w:author="temp" w:date="2013-11-14T09:28:00Z">
        <w:r w:rsidR="00724DA8">
          <w:t xml:space="preserve">ctual </w:t>
        </w:r>
      </w:ins>
      <w:ins w:id="10" w:author="PCAdmin" w:date="2013-12-04T10:21:00Z">
        <w:r w:rsidR="00633266">
          <w:t>e</w:t>
        </w:r>
      </w:ins>
      <w:ins w:id="11" w:author="temp" w:date="2013-11-14T09:28:00Z">
        <w:r w:rsidR="00945B18">
          <w:t xml:space="preserve">missions </w:t>
        </w:r>
      </w:ins>
      <w:r w:rsidRPr="006E29B8">
        <w:t>that exceed</w:t>
      </w:r>
      <w:del w:id="12" w:author="temp" w:date="2013-11-14T09:28:00Z">
        <w:r w:rsidRPr="006E29B8" w:rsidDel="00945B18">
          <w:delText>s</w:delText>
        </w:r>
      </w:del>
      <w:r w:rsidRPr="006E29B8">
        <w:t xml:space="preserve"> the netting basis by an amount that is equal to or greater than the </w:t>
      </w:r>
      <w:r>
        <w:t>SER</w:t>
      </w:r>
      <w:r w:rsidRPr="006E29B8">
        <w:t xml:space="preserve">; and </w:t>
      </w:r>
    </w:p>
    <w:p w:rsidR="002F41A7" w:rsidRPr="006E29B8" w:rsidRDefault="002F41A7" w:rsidP="002F41A7">
      <w:r w:rsidRPr="006E29B8">
        <w:t>(b) The accumulation of emission increases due to physical changes and changes in the method of operation</w:t>
      </w:r>
      <w:r w:rsidR="00945B18">
        <w:t xml:space="preserve"> since the </w:t>
      </w:r>
      <w:r w:rsidR="00CE5920">
        <w:t xml:space="preserve">later of </w:t>
      </w:r>
      <w:ins w:id="13" w:author="jinahar" w:date="2013-12-09T09:43:00Z">
        <w:r w:rsidR="0031143D">
          <w:t xml:space="preserve">the dates in subsections </w:t>
        </w:r>
      </w:ins>
      <w:ins w:id="14" w:author="temp" w:date="2013-11-14T09:35:00Z">
        <w:r w:rsidR="00945B18">
          <w:t>(1</w:t>
        </w:r>
      </w:ins>
      <w:ins w:id="15" w:author="Katie McClintock" w:date="2013-11-26T15:38:00Z">
        <w:r w:rsidR="000C60A2">
          <w:t>)</w:t>
        </w:r>
      </w:ins>
      <w:ins w:id="16" w:author="Katie McClintock" w:date="2013-11-27T09:49:00Z">
        <w:r w:rsidR="00CE5920">
          <w:t>(a)</w:t>
        </w:r>
      </w:ins>
      <w:ins w:id="17" w:author="jinahar" w:date="2013-12-09T09:44:00Z">
        <w:r w:rsidR="0031143D">
          <w:t xml:space="preserve"> through </w:t>
        </w:r>
      </w:ins>
      <w:ins w:id="18" w:author="Katie McClintock" w:date="2013-11-27T09:49:00Z">
        <w:r w:rsidR="00CE5920">
          <w:t>(</w:t>
        </w:r>
      </w:ins>
      <w:ins w:id="19" w:author="PCAdmin" w:date="2013-12-03T11:06:00Z">
        <w:r w:rsidR="00224502">
          <w:t>d</w:t>
        </w:r>
      </w:ins>
      <w:ins w:id="20" w:author="Katie McClintock" w:date="2013-11-27T09:49:00Z">
        <w:r w:rsidR="00CE5920">
          <w:t>)</w:t>
        </w:r>
      </w:ins>
      <w:ins w:id="21" w:author="Katie McClintock" w:date="2013-11-26T15:38:00Z">
        <w:r w:rsidR="000C60A2">
          <w:t xml:space="preserve"> </w:t>
        </w:r>
      </w:ins>
      <w:r w:rsidR="00331072">
        <w:t xml:space="preserve">that </w:t>
      </w:r>
      <w:r w:rsidRPr="006E29B8">
        <w:t xml:space="preserve">is equal to or greater than the </w:t>
      </w:r>
      <w:r>
        <w:t>SER</w:t>
      </w:r>
      <w:r w:rsidRPr="006E29B8">
        <w:t xml:space="preserve">. </w:t>
      </w:r>
    </w:p>
    <w:p w:rsidR="002F41A7" w:rsidRPr="006E29B8" w:rsidRDefault="002F41A7" w:rsidP="002F41A7">
      <w:r w:rsidRPr="006E29B8">
        <w:t xml:space="preserve">(A) </w:t>
      </w:r>
      <w:r w:rsidR="00945B18">
        <w:t>E</w:t>
      </w:r>
      <w:r w:rsidRPr="006E29B8">
        <w:t>mission increases</w:t>
      </w:r>
      <w:r w:rsidR="00945B18">
        <w:t xml:space="preserve"> in subsection (b) shall be calculated as follows:  For each</w:t>
      </w:r>
      <w:r w:rsidRPr="006E29B8">
        <w:t xml:space="preserve"> </w:t>
      </w:r>
      <w:r w:rsidR="00945B18">
        <w:t xml:space="preserve">unit with </w:t>
      </w:r>
      <w:proofErr w:type="gramStart"/>
      <w:r w:rsidR="00945B18">
        <w:t xml:space="preserve">a </w:t>
      </w:r>
      <w:r w:rsidRPr="006E29B8">
        <w:t xml:space="preserve"> physical</w:t>
      </w:r>
      <w:proofErr w:type="gramEnd"/>
      <w:r w:rsidRPr="006E29B8">
        <w:t xml:space="preserve"> change </w:t>
      </w:r>
      <w:r w:rsidR="00945B18">
        <w:t>or</w:t>
      </w:r>
      <w:r w:rsidR="00945B18" w:rsidRPr="006E29B8">
        <w:t xml:space="preserve"> </w:t>
      </w:r>
      <w:r w:rsidRPr="006E29B8">
        <w:t xml:space="preserve">change in the method of operation occurring since </w:t>
      </w:r>
      <w:r w:rsidR="00224502">
        <w:t xml:space="preserve">the </w:t>
      </w:r>
      <w:r w:rsidR="00C04B4D">
        <w:t xml:space="preserve">later of the </w:t>
      </w:r>
      <w:r w:rsidR="00224502">
        <w:t xml:space="preserve">dates in </w:t>
      </w:r>
      <w:r w:rsidR="00C04B4D">
        <w:t>subsections</w:t>
      </w:r>
      <w:r w:rsidR="00224502">
        <w:t xml:space="preserve"> </w:t>
      </w:r>
      <w:r w:rsidR="0012710D">
        <w:t>(1)</w:t>
      </w:r>
      <w:r w:rsidR="00CE5920">
        <w:t>(a)</w:t>
      </w:r>
      <w:r w:rsidR="00224502">
        <w:t xml:space="preserve"> through </w:t>
      </w:r>
      <w:r w:rsidR="00CE5920">
        <w:t>(</w:t>
      </w:r>
      <w:r w:rsidR="00224502">
        <w:t>d</w:t>
      </w:r>
      <w:r w:rsidR="00CE5920">
        <w:t>)</w:t>
      </w:r>
      <w:r w:rsidR="00224502">
        <w:t xml:space="preserve"> as applicable for each pollutant</w:t>
      </w:r>
      <w:r w:rsidR="00945B18">
        <w:t xml:space="preserve">, subtract the unit’s </w:t>
      </w:r>
      <w:r w:rsidR="00311140">
        <w:t xml:space="preserve">portion of the </w:t>
      </w:r>
      <w:r w:rsidR="00945B18">
        <w:t>netting basis from its post-change potential to emit</w:t>
      </w:r>
      <w:r w:rsidR="009B35B7">
        <w:t xml:space="preserve"> </w:t>
      </w:r>
      <w:ins w:id="22" w:author="PCAdmin" w:date="2013-12-04T09:33:00Z">
        <w:r w:rsidR="00C04B4D">
          <w:t>taking into consideration any federally enforceable limits on potential to emit</w:t>
        </w:r>
      </w:ins>
      <w:ins w:id="23" w:author="temp" w:date="2013-11-14T09:38:00Z">
        <w:r w:rsidR="00945B18">
          <w:t>.</w:t>
        </w:r>
      </w:ins>
      <w:r w:rsidRPr="006E29B8">
        <w:t xml:space="preserve"> Emissions from categorically insignificant activities, aggregate insignificant emissions, and fugitive emissions must be included in the calculations. </w:t>
      </w:r>
    </w:p>
    <w:p w:rsidR="002F41A7" w:rsidRPr="006E29B8" w:rsidRDefault="002F41A7" w:rsidP="009E6FCF">
      <w:r w:rsidRPr="006E29B8">
        <w:t xml:space="preserve">(B) Emission increases due solely to increased </w:t>
      </w:r>
      <w:proofErr w:type="gramStart"/>
      <w:r w:rsidRPr="006E29B8">
        <w:t>use of equipment or facilities that existed or were</w:t>
      </w:r>
      <w:proofErr w:type="gramEnd"/>
      <w:r w:rsidRPr="006E29B8">
        <w:t xml:space="preserve"> permitted or approved to construct in accordance with OAR 340 division 210 during the applicable baseline period are not included, except if the increased use is to support a physical change or change in the method of operation. </w:t>
      </w:r>
    </w:p>
    <w:p w:rsidR="002F41A7" w:rsidRPr="006E29B8" w:rsidRDefault="002F41A7" w:rsidP="002F41A7">
      <w:r w:rsidRPr="006E29B8">
        <w:t>(</w:t>
      </w:r>
      <w:r>
        <w:t>3</w:t>
      </w:r>
      <w:r w:rsidRPr="006E29B8">
        <w:t xml:space="preserve">) Any change at a source, including production increases, that would result in a </w:t>
      </w:r>
      <w:r>
        <w:t>PSEL</w:t>
      </w:r>
      <w:r w:rsidRPr="006E29B8">
        <w:t xml:space="preserve"> increase of 1 ton or more for any regulated pollutant for which the source is a federal major source, if the source obtained permits to construct and operate after the applicable baseline period but has not undergone New Source Review. </w:t>
      </w:r>
    </w:p>
    <w:p w:rsidR="002F41A7" w:rsidRPr="006E29B8" w:rsidRDefault="002F41A7" w:rsidP="002F41A7">
      <w:r w:rsidRPr="006E29B8">
        <w:t xml:space="preserve">(a) </w:t>
      </w:r>
      <w:r>
        <w:t xml:space="preserve">This </w:t>
      </w:r>
      <w:r w:rsidRPr="006E29B8">
        <w:t xml:space="preserve">section does not apply to PM2.5 and greenhouse gases. </w:t>
      </w:r>
    </w:p>
    <w:p w:rsidR="002F41A7" w:rsidRDefault="002F41A7" w:rsidP="002F41A7">
      <w:r w:rsidRPr="006E29B8">
        <w:t xml:space="preserve">(b) Changes to the PSEL solely due to the availability of </w:t>
      </w:r>
      <w:r>
        <w:t>more accurate and reliable</w:t>
      </w:r>
      <w:r w:rsidRPr="006E29B8">
        <w:t xml:space="preserve"> emissions information are exempt from being considered an increase</w:t>
      </w:r>
      <w:r>
        <w:t xml:space="preserve"> under this section</w:t>
      </w:r>
      <w:r w:rsidRPr="006E29B8">
        <w:t xml:space="preserve">. </w:t>
      </w:r>
    </w:p>
    <w:p w:rsidR="002F41A7" w:rsidRPr="006E29B8" w:rsidRDefault="002F41A7" w:rsidP="002F41A7">
      <w:r w:rsidRPr="00E42E99">
        <w:lastRenderedPageBreak/>
        <w:t xml:space="preserve">(4) Major modifications for ozone precursors or PM2.5 precursors also constitute major modifications for ozone and PM2.5, respectively. </w:t>
      </w:r>
    </w:p>
    <w:p w:rsidR="002F41A7" w:rsidRPr="006E29B8" w:rsidRDefault="002F41A7" w:rsidP="002F41A7">
      <w:r w:rsidRPr="006E29B8">
        <w:t>(</w:t>
      </w:r>
      <w:r>
        <w:t>5</w:t>
      </w:r>
      <w:r w:rsidRPr="006E29B8">
        <w:t>)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w:t>
      </w:r>
      <w:proofErr w:type="gramStart"/>
      <w:r w:rsidRPr="006E29B8">
        <w:t>)(</w:t>
      </w:r>
      <w:proofErr w:type="gramEnd"/>
      <w:r w:rsidRPr="006E29B8">
        <w:t xml:space="preserve">d) and 340-222-0051(3). </w:t>
      </w:r>
    </w:p>
    <w:p w:rsidR="002F41A7" w:rsidRPr="006E29B8" w:rsidRDefault="002F41A7" w:rsidP="002F41A7">
      <w:r w:rsidRPr="006E29B8">
        <w:t>(</w:t>
      </w:r>
      <w:r>
        <w:t>6</w:t>
      </w:r>
      <w:r w:rsidRPr="006E29B8">
        <w:t xml:space="preserve">) The following are not considered major modifications: </w:t>
      </w:r>
    </w:p>
    <w:p w:rsidR="002F41A7" w:rsidRPr="006E29B8" w:rsidRDefault="002F41A7" w:rsidP="002F41A7">
      <w:r w:rsidRPr="006E29B8">
        <w:t>(a) Except as provided in section (</w:t>
      </w:r>
      <w:r>
        <w:t>3</w:t>
      </w:r>
      <w:r w:rsidRPr="006E29B8">
        <w:t>), proposed increases in hours of operation or production rates that would cause emission increases above the levels allowed in a permit and would not involve a physical change or change in method of operation in the source</w:t>
      </w:r>
      <w:r>
        <w:t>.</w:t>
      </w:r>
    </w:p>
    <w:p w:rsidR="002F41A7" w:rsidRPr="006E29B8" w:rsidRDefault="002F41A7" w:rsidP="002F41A7">
      <w:r w:rsidRPr="006E29B8">
        <w:t>(b) Routine maintenance, repair, and replacement of components</w:t>
      </w:r>
      <w:r>
        <w:t>.</w:t>
      </w:r>
      <w:r w:rsidRPr="006E29B8">
        <w:t xml:space="preserve"> </w:t>
      </w:r>
    </w:p>
    <w:p w:rsidR="002F41A7" w:rsidRPr="006E29B8" w:rsidRDefault="002F41A7" w:rsidP="002F41A7">
      <w:r w:rsidRPr="006E29B8">
        <w:t>(c) Temporary equipment installed for maintenance of the permanent equipment if the temporary equipment is in place for less than six months and operated within the permanent equipment's existing PSEL</w:t>
      </w:r>
      <w:r>
        <w:t>.</w:t>
      </w:r>
      <w:r w:rsidRPr="006E29B8">
        <w:t xml:space="preserve"> </w:t>
      </w:r>
    </w:p>
    <w:p w:rsidR="002F41A7" w:rsidRPr="006E29B8" w:rsidRDefault="002F41A7" w:rsidP="002F41A7">
      <w:r w:rsidRPr="006E29B8">
        <w:t xml:space="preserve">(d) Use of alternate fuel or raw materials, that were available and the source was capable of accommodating in the baseline period. </w:t>
      </w:r>
    </w:p>
    <w:p w:rsidR="00633266" w:rsidRDefault="002F41A7" w:rsidP="002F41A7">
      <w:r w:rsidRPr="006E29B8">
        <w:t>(</w:t>
      </w:r>
      <w:r>
        <w:t>7</w:t>
      </w:r>
      <w:r w:rsidRPr="006E29B8">
        <w:t xml:space="preserve">) When </w:t>
      </w:r>
      <w:r>
        <w:t>more accurate or reliable</w:t>
      </w:r>
      <w:r w:rsidRPr="006E29B8">
        <w:t xml:space="preserve"> emissions </w:t>
      </w:r>
      <w:r w:rsidRPr="00311140">
        <w:t>information becomes available, a recalculation of the PSEL, netting basis, and increases/decreases</w:t>
      </w:r>
      <w:r w:rsidRPr="006E29B8">
        <w:t xml:space="preserve"> in emissions must be performed to determine whether a major modification has occurred. </w:t>
      </w:r>
      <w:r w:rsidR="00107D77" w:rsidDel="00107D77">
        <w:t xml:space="preserve"> </w:t>
      </w:r>
    </w:p>
    <w:p w:rsidR="002F41A7" w:rsidRPr="006E29B8" w:rsidRDefault="002F41A7" w:rsidP="002F41A7">
      <w:r w:rsidRPr="006E29B8">
        <w:t>[ED. NOTE: This rule was moved verbatim from OAR 340-200-0020(71) and amended in redline/strikeout.</w:t>
      </w:r>
      <w:r>
        <w:t xml:space="preserve"> See history under OAR 340-200-0020.</w:t>
      </w:r>
      <w:r w:rsidRPr="006E29B8">
        <w:t>]</w:t>
      </w:r>
    </w:p>
    <w:p w:rsidR="002F41A7" w:rsidRPr="007B7BD1" w:rsidRDefault="002F41A7" w:rsidP="002F41A7">
      <w:pPr>
        <w:rPr>
          <w:bCs/>
        </w:rPr>
      </w:pPr>
      <w:r w:rsidRPr="007B7BD1">
        <w:rPr>
          <w:bCs/>
        </w:rPr>
        <w:t>NOTE: This rule is included in the State of Oregon Clean Air Act Implementation Plan as adopted by the EQC under OAR 340-200-0040.</w:t>
      </w:r>
    </w:p>
    <w:p w:rsidR="002F41A7" w:rsidRPr="006E29B8" w:rsidRDefault="002F41A7" w:rsidP="002F41A7">
      <w:pPr>
        <w:rPr>
          <w:bCs/>
        </w:rPr>
      </w:pPr>
      <w:r w:rsidRPr="007B7BD1">
        <w:rPr>
          <w:bCs/>
        </w:rPr>
        <w:t xml:space="preserve">Stat. Auth.: ORS 468.020, 468A.025, 468A.035, 468A.055 &amp; 468A.070 </w:t>
      </w:r>
      <w:r w:rsidRPr="007B7BD1">
        <w:rPr>
          <w:bCs/>
        </w:rPr>
        <w:br/>
        <w:t>Stats. Implemented: ORS 468A.025 &amp; 468A.035</w:t>
      </w:r>
    </w:p>
    <w:p w:rsidR="002F41A7" w:rsidRPr="006E29B8" w:rsidRDefault="002F41A7" w:rsidP="002F41A7">
      <w:pPr>
        <w:rPr>
          <w:bCs/>
        </w:rPr>
      </w:pPr>
    </w:p>
    <w:p w:rsidR="00097125" w:rsidRPr="005239E8" w:rsidRDefault="00097125" w:rsidP="00097125">
      <w:pPr>
        <w:outlineLvl w:val="0"/>
        <w:rPr>
          <w:b/>
        </w:rPr>
      </w:pPr>
      <w:r w:rsidRPr="002F08FE">
        <w:rPr>
          <w:b/>
        </w:rPr>
        <w:t>340-222-0051</w:t>
      </w:r>
      <w:r>
        <w:rPr>
          <w:b/>
        </w:rPr>
        <w:t xml:space="preserve"> </w:t>
      </w:r>
      <w:r w:rsidRPr="005239E8">
        <w:rPr>
          <w:b/>
        </w:rPr>
        <w:t>Actual Emissions</w:t>
      </w:r>
    </w:p>
    <w:p w:rsidR="00097125" w:rsidRPr="002F08FE" w:rsidRDefault="00097125" w:rsidP="00097125">
      <w:r w:rsidRPr="002F08FE">
        <w:t xml:space="preserve">(1) </w:t>
      </w:r>
      <w:r>
        <w:t>The</w:t>
      </w:r>
      <w:r w:rsidRPr="002F08FE">
        <w:t xml:space="preserve"> actual emissions as of the baseline period</w:t>
      </w:r>
      <w:r>
        <w:t xml:space="preserve"> will be determined to be</w:t>
      </w:r>
      <w:r w:rsidRPr="002F08FE">
        <w:t xml:space="preserve">: </w:t>
      </w:r>
    </w:p>
    <w:p w:rsidR="00097125" w:rsidRPr="002F08FE" w:rsidRDefault="00097125" w:rsidP="00097125">
      <w:r w:rsidRPr="002F08FE">
        <w:t xml:space="preserve">(a) Except as provided in subsections (b) and (c) and section (2), the average rate at which the source actually emitted the </w:t>
      </w:r>
      <w:r>
        <w:t xml:space="preserve">regulated </w:t>
      </w:r>
      <w:r w:rsidRPr="002F08FE">
        <w:t xml:space="preserve">pollutant during </w:t>
      </w:r>
      <w:r>
        <w:t xml:space="preserve">normal source operations over </w:t>
      </w:r>
      <w:r w:rsidRPr="002F08FE">
        <w:t xml:space="preserve">an applicable baseline period; </w:t>
      </w:r>
    </w:p>
    <w:p w:rsidR="00097125" w:rsidRPr="002F08FE" w:rsidRDefault="00097125" w:rsidP="00097125">
      <w:r w:rsidRPr="002F08FE">
        <w:lastRenderedPageBreak/>
        <w:t xml:space="preserve">(b) </w:t>
      </w:r>
      <w:r>
        <w:t>T</w:t>
      </w:r>
      <w:r w:rsidRPr="002F08FE">
        <w:t xml:space="preserve">he source-specific mass emissions limit included in a source's permit that was effective on September 8, 1981 if </w:t>
      </w:r>
      <w:r>
        <w:t>such emissions are</w:t>
      </w:r>
      <w:r w:rsidRPr="002F08FE">
        <w:t xml:space="preserve"> within 10% of the actual emissions calculated under paragraph (a); or </w:t>
      </w:r>
    </w:p>
    <w:p w:rsidR="00097125" w:rsidRPr="002F08FE" w:rsidRDefault="00097125" w:rsidP="00097125">
      <w:r w:rsidRPr="002F08FE">
        <w:t xml:space="preserve">(c) </w:t>
      </w:r>
      <w:r>
        <w:t>T</w:t>
      </w:r>
      <w:r w:rsidRPr="002F08FE">
        <w:t xml:space="preserve">he potential to emit of the source or part of a source as specified in paragraphs (A) and (B). The actual emissions will be reset if required in accordance with section (3). </w:t>
      </w:r>
    </w:p>
    <w:p w:rsidR="00097125" w:rsidRPr="002F08FE" w:rsidRDefault="00097125" w:rsidP="00097125">
      <w:r w:rsidRPr="002F08FE">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A27C8B" w:rsidRPr="002F08FE" w:rsidRDefault="00097125" w:rsidP="00097125">
      <w:r w:rsidRPr="002F08FE">
        <w:t xml:space="preserve">(B) Any source or part of a source of greenhouse gases that had not begun normal operations prior to January 1, 2010, but was approved to construct and operate prior to January 1, 2011 in accordance with OAR 340 division 210 or 216. </w:t>
      </w:r>
    </w:p>
    <w:p w:rsidR="00097125" w:rsidRDefault="00097125" w:rsidP="00097125">
      <w:r w:rsidRPr="002F08FE">
        <w:t xml:space="preserve">(2) For any source or part of a source </w:t>
      </w:r>
      <w:r>
        <w:t xml:space="preserve">or any modification of a source or part of a source </w:t>
      </w:r>
      <w:r w:rsidRPr="002F08FE">
        <w:t xml:space="preserve">that had not begun normal operations during the applicable baseline period, but was approved to construct and operate </w:t>
      </w:r>
      <w:r w:rsidRPr="008C27E9">
        <w:t xml:space="preserve">in accordance with OAR 340 division </w:t>
      </w:r>
      <w:r>
        <w:t xml:space="preserve">210, 216 or </w:t>
      </w:r>
      <w:r w:rsidRPr="008C27E9">
        <w:t>224</w:t>
      </w:r>
      <w:r w:rsidRPr="009D0019">
        <w:t>,</w:t>
      </w:r>
      <w:r w:rsidRPr="002F08FE">
        <w:t xml:space="preserve"> actual emissions </w:t>
      </w:r>
      <w:r>
        <w:t xml:space="preserve">of the source or part of the source equal the potential to emit of the source or part of the source </w:t>
      </w:r>
      <w:r w:rsidRPr="002F08FE">
        <w:t xml:space="preserve">on the date the </w:t>
      </w:r>
      <w:r>
        <w:t xml:space="preserve">source or part of the source was approved to construct and operate. </w:t>
      </w:r>
    </w:p>
    <w:p w:rsidR="00097125" w:rsidRPr="002F08FE" w:rsidRDefault="00097125" w:rsidP="00097125">
      <w:r w:rsidRPr="002F08FE">
        <w:t>(</w:t>
      </w:r>
      <w:r>
        <w:t>3</w:t>
      </w:r>
      <w:r w:rsidRPr="002F08FE">
        <w:t>) For any source or part of a source whose actual emissions of greenhouse gases were determined pursuant to paragraph (1</w:t>
      </w:r>
      <w:proofErr w:type="gramStart"/>
      <w:r w:rsidRPr="002F08FE">
        <w:t>)(</w:t>
      </w:r>
      <w:proofErr w:type="gramEnd"/>
      <w:r w:rsidRPr="002F08FE">
        <w:t xml:space="preserve">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p>
    <w:p w:rsidR="00097125" w:rsidRPr="002F08FE" w:rsidRDefault="00097125" w:rsidP="00097125">
      <w:r w:rsidRPr="002F08FE">
        <w:t xml:space="preserve">(a) Except as provided in subsection (b), ten years from the end of the applicable baseline period under paragraph </w:t>
      </w:r>
      <w:r w:rsidRPr="00F30C48">
        <w:t>(</w:t>
      </w:r>
      <w:r w:rsidRPr="002F08FE">
        <w:t xml:space="preserve">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097125" w:rsidRPr="002F08FE" w:rsidRDefault="00097125" w:rsidP="00097125">
      <w:r w:rsidRPr="002F08FE">
        <w:t xml:space="preserve">(A) The source must select a consecutive 12-month period and the same 12-month period must be used for all </w:t>
      </w:r>
      <w:r>
        <w:t xml:space="preserve">regulated </w:t>
      </w:r>
      <w:r w:rsidRPr="002F08FE">
        <w:t>pollutants and all affected devices or emissions units; and</w:t>
      </w:r>
    </w:p>
    <w:p w:rsidR="00097125" w:rsidRPr="002F08FE" w:rsidRDefault="00097125" w:rsidP="00097125">
      <w:r w:rsidRPr="002F08FE">
        <w:t>(B) The source must determine the actual emissions during that 12-month period for each device or emissions unit that was subject to Major New Source Review or for which the baseline emission rate is equal to the potential to emit.</w:t>
      </w:r>
    </w:p>
    <w:p w:rsidR="00097125" w:rsidRPr="002F08FE" w:rsidRDefault="00097125" w:rsidP="00097125">
      <w:r w:rsidRPr="002F08FE">
        <w:lastRenderedPageBreak/>
        <w:t>(b) DEQ may extend the date of resetting by five additional years upon satisfactory demonstration by the source that construction is ongoing or normal operation has not yet been achieved.</w:t>
      </w:r>
    </w:p>
    <w:p w:rsidR="00097125" w:rsidRDefault="00097125" w:rsidP="00097125">
      <w:pPr>
        <w:rPr>
          <w:ins w:id="24" w:author="PCAdmin" w:date="2013-12-04T09:52:00Z"/>
        </w:rPr>
      </w:pPr>
      <w:r w:rsidRPr="002F08FE">
        <w:t xml:space="preserve">c) Any emission reductions achieved due to enforceable permit conditions based on OAR 340-226-0110 and 0120 are not included in the reset calculation required in subsection (a). </w:t>
      </w:r>
    </w:p>
    <w:p w:rsidR="00A27C8B" w:rsidRDefault="00A27C8B" w:rsidP="00A27C8B">
      <w:pPr>
        <w:rPr>
          <w:ins w:id="25" w:author="PCAdmin" w:date="2013-12-04T09:52:00Z"/>
        </w:rPr>
      </w:pPr>
      <w:ins w:id="26" w:author="PCAdmin" w:date="2013-12-04T09:54:00Z">
        <w:r>
          <w:t xml:space="preserve">(4) </w:t>
        </w:r>
      </w:ins>
      <w:ins w:id="27" w:author="PCAdmin" w:date="2013-12-04T09:52:00Z">
        <w:r>
          <w:t>Regardless of the PSEL compliance requirements specified in a permit, DEQ may</w:t>
        </w:r>
      </w:ins>
      <w:ins w:id="28" w:author="PCAdmin" w:date="2013-12-04T09:53:00Z">
        <w:r>
          <w:t xml:space="preserve"> </w:t>
        </w:r>
      </w:ins>
      <w:ins w:id="29" w:author="PCAdmin" w:date="2013-12-04T09:52:00Z">
        <w:r>
          <w:t xml:space="preserve">calculate actual emissions from a source </w:t>
        </w:r>
      </w:ins>
      <w:ins w:id="30" w:author="PCAdmin" w:date="2013-12-04T09:53:00Z">
        <w:r>
          <w:t xml:space="preserve">or part of a source </w:t>
        </w:r>
      </w:ins>
      <w:ins w:id="31" w:author="PCAdmin" w:date="2013-12-04T09:52:00Z">
        <w:r>
          <w:t xml:space="preserve">for </w:t>
        </w:r>
      </w:ins>
      <w:ins w:id="32" w:author="PCAdmin" w:date="2013-12-04T09:53:00Z">
        <w:r>
          <w:t xml:space="preserve">any given 12 month rolling period </w:t>
        </w:r>
      </w:ins>
      <w:ins w:id="33" w:author="PCAdmin" w:date="2013-12-04T09:52:00Z">
        <w:r>
          <w:t xml:space="preserve">using data that is considered </w:t>
        </w:r>
      </w:ins>
      <w:ins w:id="34" w:author="PCAdmin" w:date="2013-12-04T10:02:00Z">
        <w:r w:rsidR="00610DEF">
          <w:t xml:space="preserve">valid and </w:t>
        </w:r>
      </w:ins>
      <w:ins w:id="35" w:author="PCAdmin" w:date="2013-12-04T09:59:00Z">
        <w:r w:rsidR="00610DEF">
          <w:t>more</w:t>
        </w:r>
      </w:ins>
      <w:ins w:id="36" w:author="PCAdmin" w:date="2013-12-04T09:52:00Z">
        <w:r>
          <w:t xml:space="preserve"> representative of the source’s </w:t>
        </w:r>
      </w:ins>
      <w:ins w:id="37" w:author="PCAdmin" w:date="2013-12-04T09:53:00Z">
        <w:r>
          <w:t xml:space="preserve">or part of a source’s </w:t>
        </w:r>
      </w:ins>
      <w:ins w:id="38" w:author="PCAdmin" w:date="2013-12-04T09:52:00Z">
        <w:r>
          <w:t>emissions</w:t>
        </w:r>
      </w:ins>
      <w:ins w:id="39" w:author="PCAdmin" w:date="2013-12-04T09:53:00Z">
        <w:r>
          <w:t>.</w:t>
        </w:r>
      </w:ins>
      <w:ins w:id="40" w:author="PCAdmin" w:date="2013-12-04T09:54:00Z">
        <w:r>
          <w:t xml:space="preserve"> </w:t>
        </w:r>
      </w:ins>
      <w:ins w:id="41" w:author="PCAdmin" w:date="2013-12-04T09:56:00Z">
        <w:r w:rsidR="00610DEF" w:rsidRPr="00610DEF">
          <w:t xml:space="preserve">Actual emissions must be calculated using the unit's actual operating hours, production rates, and types of materials processed, stored, or combusted during the selected time period. </w:t>
        </w:r>
      </w:ins>
    </w:p>
    <w:p w:rsidR="00097125" w:rsidRPr="002F08FE" w:rsidRDefault="00097125" w:rsidP="00097125">
      <w:r w:rsidRPr="002F08FE">
        <w:t>[ED. NOTE: This rule was moved verbatim from OAR 340-200-0020(3) and amended in redline/strikeout.]</w:t>
      </w:r>
    </w:p>
    <w:p w:rsidR="00097125" w:rsidRDefault="00097125" w:rsidP="00097125">
      <w:pPr>
        <w:shd w:val="clear" w:color="auto" w:fill="FFFFFF"/>
        <w:rPr>
          <w:rFonts w:eastAsia="Times New Roman"/>
          <w:bCs/>
          <w:color w:val="000000"/>
        </w:rPr>
      </w:pPr>
      <w:r w:rsidRPr="002F08FE" w:rsidDel="00EE20C8">
        <w:rPr>
          <w:rFonts w:eastAsia="Times New Roman"/>
          <w:bCs/>
          <w:color w:val="000000"/>
        </w:rPr>
        <w:t xml:space="preserve">[NOTE: This rule is included in the State of Oregon Clean Air Act Implementation Plan as adopted by the EQC under OAR 340-200-0040.] </w:t>
      </w:r>
    </w:p>
    <w:p w:rsidR="00097125" w:rsidRDefault="00097125" w:rsidP="00097125">
      <w:pPr>
        <w:shd w:val="clear" w:color="auto" w:fill="FFFFFF"/>
        <w:rPr>
          <w:rFonts w:eastAsia="Times New Roman"/>
          <w:bCs/>
          <w:color w:val="000000"/>
        </w:rPr>
      </w:pPr>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p>
    <w:p w:rsidR="00097125" w:rsidRPr="002F08FE" w:rsidDel="00EE20C8" w:rsidRDefault="00097125" w:rsidP="00097125">
      <w:pPr>
        <w:shd w:val="clear" w:color="auto" w:fill="FFFFFF"/>
        <w:rPr>
          <w:rFonts w:eastAsia="Times New Roman"/>
          <w:bCs/>
          <w:color w:val="000000"/>
        </w:rPr>
      </w:pPr>
      <w:r w:rsidRPr="00494DD0">
        <w:rPr>
          <w:rFonts w:eastAsia="Times New Roman"/>
          <w:bCs/>
          <w:color w:val="000000"/>
        </w:rPr>
        <w:t>[See history under OAR 340-200-0020.]</w:t>
      </w:r>
    </w:p>
    <w:p w:rsidR="007237D0" w:rsidRDefault="007237D0"/>
    <w:sectPr w:rsidR="007237D0" w:rsidSect="007237D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atie McClintock" w:date="2013-12-09T10:10:00Z" w:initials="KM">
    <w:p w:rsidR="0031143D" w:rsidRDefault="00980A6C">
      <w:pPr>
        <w:pStyle w:val="CommentText"/>
      </w:pPr>
      <w:r>
        <w:rPr>
          <w:rStyle w:val="CommentReference"/>
        </w:rPr>
        <w:annotationRef/>
      </w:r>
      <w:r>
        <w:t xml:space="preserve">This appears to be a typo or </w:t>
      </w:r>
      <w:r w:rsidRPr="00284F27">
        <w:t xml:space="preserve">incorrect </w:t>
      </w:r>
      <w:proofErr w:type="gramStart"/>
      <w:r w:rsidRPr="00284F27">
        <w:t xml:space="preserve">reference </w:t>
      </w:r>
      <w:r w:rsidR="0012115A" w:rsidRPr="00284F27">
        <w:t xml:space="preserve"> resulting</w:t>
      </w:r>
      <w:proofErr w:type="gramEnd"/>
      <w:r w:rsidR="0012115A" w:rsidRPr="00284F27">
        <w:t xml:space="preserve"> </w:t>
      </w:r>
      <w:r w:rsidRPr="00284F27">
        <w:t>from</w:t>
      </w:r>
      <w:r>
        <w:t xml:space="preserve"> the many changes.</w:t>
      </w:r>
      <w:r w:rsidR="00575B42">
        <w:t xml:space="preserve">  </w:t>
      </w:r>
    </w:p>
    <w:p w:rsidR="00B836B7" w:rsidRDefault="00B836B7">
      <w:pPr>
        <w:pStyle w:val="CommentText"/>
      </w:pPr>
    </w:p>
    <w:p w:rsidR="00980A6C" w:rsidRDefault="00B836B7">
      <w:pPr>
        <w:pStyle w:val="CommentText"/>
      </w:pPr>
      <w:r>
        <w:t xml:space="preserve">No, this is the reset of netting basis (not PSEL) to actual emissions from PTE for sources that went through </w:t>
      </w:r>
      <w:r w:rsidR="00575B42">
        <w:t xml:space="preserve">NSR/PSD </w:t>
      </w:r>
      <w:r>
        <w:t>after 2</w:t>
      </w:r>
      <w:r w:rsidR="00575B42">
        <w:t xml:space="preserve">011.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F41A7"/>
    <w:rsid w:val="00056D87"/>
    <w:rsid w:val="00097125"/>
    <w:rsid w:val="000C60A2"/>
    <w:rsid w:val="00106EC4"/>
    <w:rsid w:val="00107D77"/>
    <w:rsid w:val="0012115A"/>
    <w:rsid w:val="0012710D"/>
    <w:rsid w:val="00132884"/>
    <w:rsid w:val="0015220C"/>
    <w:rsid w:val="00173193"/>
    <w:rsid w:val="00184A7F"/>
    <w:rsid w:val="001D156B"/>
    <w:rsid w:val="00224502"/>
    <w:rsid w:val="0023601F"/>
    <w:rsid w:val="00284F27"/>
    <w:rsid w:val="002E6743"/>
    <w:rsid w:val="002F41A7"/>
    <w:rsid w:val="00311140"/>
    <w:rsid w:val="0031143D"/>
    <w:rsid w:val="00327A42"/>
    <w:rsid w:val="00331072"/>
    <w:rsid w:val="00345A74"/>
    <w:rsid w:val="00395521"/>
    <w:rsid w:val="00402244"/>
    <w:rsid w:val="004264A7"/>
    <w:rsid w:val="00474108"/>
    <w:rsid w:val="00575B42"/>
    <w:rsid w:val="00610DEF"/>
    <w:rsid w:val="00633266"/>
    <w:rsid w:val="006426BC"/>
    <w:rsid w:val="006C25A7"/>
    <w:rsid w:val="006C3DB8"/>
    <w:rsid w:val="00714C54"/>
    <w:rsid w:val="007237D0"/>
    <w:rsid w:val="00724DA8"/>
    <w:rsid w:val="007761A5"/>
    <w:rsid w:val="00891EC3"/>
    <w:rsid w:val="008E2A95"/>
    <w:rsid w:val="009429C8"/>
    <w:rsid w:val="00945B18"/>
    <w:rsid w:val="0094701A"/>
    <w:rsid w:val="00980A6C"/>
    <w:rsid w:val="00997A30"/>
    <w:rsid w:val="009B35B7"/>
    <w:rsid w:val="009C55E2"/>
    <w:rsid w:val="009E6FCF"/>
    <w:rsid w:val="00A26520"/>
    <w:rsid w:val="00A27C8B"/>
    <w:rsid w:val="00AF5AE1"/>
    <w:rsid w:val="00B81954"/>
    <w:rsid w:val="00B836B7"/>
    <w:rsid w:val="00BB179B"/>
    <w:rsid w:val="00BB3556"/>
    <w:rsid w:val="00C04B4D"/>
    <w:rsid w:val="00C340F4"/>
    <w:rsid w:val="00CA6468"/>
    <w:rsid w:val="00CE5920"/>
    <w:rsid w:val="00D402AD"/>
    <w:rsid w:val="00D53A92"/>
    <w:rsid w:val="00D53EFF"/>
    <w:rsid w:val="00DB5770"/>
    <w:rsid w:val="00DC5E3F"/>
    <w:rsid w:val="00DD672F"/>
    <w:rsid w:val="00E1666F"/>
    <w:rsid w:val="00E6396A"/>
    <w:rsid w:val="00EE316E"/>
    <w:rsid w:val="00F44DD1"/>
    <w:rsid w:val="00F801BB"/>
    <w:rsid w:val="00FA5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A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A7"/>
    <w:rPr>
      <w:sz w:val="16"/>
      <w:szCs w:val="16"/>
    </w:rPr>
  </w:style>
  <w:style w:type="paragraph" w:styleId="CommentText">
    <w:name w:val="annotation text"/>
    <w:basedOn w:val="Normal"/>
    <w:link w:val="CommentTextChar"/>
    <w:uiPriority w:val="99"/>
    <w:unhideWhenUsed/>
    <w:rsid w:val="002F41A7"/>
    <w:pPr>
      <w:spacing w:line="240" w:lineRule="auto"/>
    </w:pPr>
    <w:rPr>
      <w:sz w:val="20"/>
      <w:szCs w:val="20"/>
    </w:rPr>
  </w:style>
  <w:style w:type="character" w:customStyle="1" w:styleId="CommentTextChar">
    <w:name w:val="Comment Text Char"/>
    <w:basedOn w:val="DefaultParagraphFont"/>
    <w:link w:val="CommentText"/>
    <w:uiPriority w:val="99"/>
    <w:rsid w:val="002F41A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A7"/>
    <w:rPr>
      <w:rFonts w:ascii="Tahoma" w:hAnsi="Tahoma" w:cs="Tahoma"/>
      <w:sz w:val="16"/>
      <w:szCs w:val="16"/>
    </w:rPr>
  </w:style>
  <w:style w:type="paragraph" w:styleId="DocumentMap">
    <w:name w:val="Document Map"/>
    <w:basedOn w:val="Normal"/>
    <w:link w:val="DocumentMapChar"/>
    <w:uiPriority w:val="99"/>
    <w:semiHidden/>
    <w:unhideWhenUsed/>
    <w:rsid w:val="000971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1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601F"/>
    <w:rPr>
      <w:b/>
      <w:bCs/>
    </w:rPr>
  </w:style>
  <w:style w:type="character" w:customStyle="1" w:styleId="CommentSubjectChar">
    <w:name w:val="Comment Subject Char"/>
    <w:basedOn w:val="CommentTextChar"/>
    <w:link w:val="CommentSubject"/>
    <w:uiPriority w:val="99"/>
    <w:semiHidden/>
    <w:rsid w:val="0023601F"/>
    <w:rPr>
      <w:b/>
      <w:bCs/>
    </w:rPr>
  </w:style>
  <w:style w:type="paragraph" w:styleId="NormalWeb">
    <w:name w:val="Normal (Web)"/>
    <w:basedOn w:val="Normal"/>
    <w:uiPriority w:val="99"/>
    <w:semiHidden/>
    <w:unhideWhenUsed/>
    <w:rsid w:val="0023601F"/>
    <w:pPr>
      <w:spacing w:before="100" w:beforeAutospacing="1" w:after="100" w:afterAutospacing="1" w:line="240" w:lineRule="auto"/>
      <w:ind w:firstLine="480"/>
    </w:pPr>
    <w:rPr>
      <w:rFonts w:eastAsia="Times New Roman"/>
    </w:rPr>
  </w:style>
  <w:style w:type="paragraph" w:styleId="Revision">
    <w:name w:val="Revision"/>
    <w:hidden/>
    <w:uiPriority w:val="99"/>
    <w:semiHidden/>
    <w:rsid w:val="0094701A"/>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6179452">
      <w:bodyDiv w:val="1"/>
      <w:marLeft w:val="0"/>
      <w:marRight w:val="0"/>
      <w:marTop w:val="0"/>
      <w:marBottom w:val="0"/>
      <w:divBdr>
        <w:top w:val="none" w:sz="0" w:space="0" w:color="auto"/>
        <w:left w:val="none" w:sz="0" w:space="0" w:color="auto"/>
        <w:bottom w:val="none" w:sz="0" w:space="0" w:color="auto"/>
        <w:right w:val="none" w:sz="0" w:space="0" w:color="auto"/>
      </w:divBdr>
    </w:div>
    <w:div w:id="2027057261">
      <w:bodyDiv w:val="1"/>
      <w:marLeft w:val="0"/>
      <w:marRight w:val="0"/>
      <w:marTop w:val="24"/>
      <w:marBottom w:val="600"/>
      <w:divBdr>
        <w:top w:val="none" w:sz="0" w:space="0" w:color="auto"/>
        <w:left w:val="none" w:sz="0" w:space="0" w:color="auto"/>
        <w:bottom w:val="none" w:sz="0" w:space="0" w:color="auto"/>
        <w:right w:val="none" w:sz="0" w:space="0" w:color="auto"/>
      </w:divBdr>
      <w:divsChild>
        <w:div w:id="1227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D7EF1-15EE-4AE3-B7CE-4CE22096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inahar</cp:lastModifiedBy>
  <cp:revision>4</cp:revision>
  <dcterms:created xsi:type="dcterms:W3CDTF">2013-12-09T17:37:00Z</dcterms:created>
  <dcterms:modified xsi:type="dcterms:W3CDTF">2013-12-09T18:39:00Z</dcterms:modified>
</cp:coreProperties>
</file>